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88F7F" w14:textId="7E643E5D" w:rsidR="00D03C23" w:rsidRPr="00535F1E" w:rsidRDefault="00D03C23" w:rsidP="00D03C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35F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="008D1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ляется на о</w:t>
      </w:r>
      <w:r w:rsidRPr="00535F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циальн</w:t>
      </w:r>
      <w:r w:rsidR="008D1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м</w:t>
      </w:r>
      <w:r w:rsidRPr="00535F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ланк</w:t>
      </w:r>
      <w:r w:rsidR="008D1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</w:p>
    <w:p w14:paraId="39CF1C0E" w14:textId="77777777" w:rsidR="00D03C23" w:rsidRDefault="00D03C23" w:rsidP="00D03C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E43B" w14:textId="77777777" w:rsidR="005D04C2" w:rsidRPr="00D03C23" w:rsidRDefault="005D04C2" w:rsidP="00D03C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B85CE" w14:textId="77777777" w:rsidR="00D03C23" w:rsidRPr="00D03C23" w:rsidRDefault="00D03C23" w:rsidP="00D03C23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№ _____</w:t>
      </w:r>
      <w:r w:rsidRPr="00D03C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E53B04F" w14:textId="77777777" w:rsidR="00D03C23" w:rsidRPr="00D03C23" w:rsidRDefault="00D03C23" w:rsidP="00D03C23">
      <w:pPr>
        <w:shd w:val="clear" w:color="auto" w:fill="FFFFFF"/>
        <w:spacing w:after="0" w:line="240" w:lineRule="auto"/>
        <w:ind w:left="552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ттестационную комиссию </w:t>
      </w:r>
    </w:p>
    <w:p w14:paraId="62CB0701" w14:textId="31C499F9" w:rsidR="00D03C23" w:rsidRPr="00D03C23" w:rsidRDefault="00D03C23" w:rsidP="00D03C23">
      <w:pPr>
        <w:shd w:val="clear" w:color="auto" w:fill="FFFFFF"/>
        <w:spacing w:after="0" w:line="240" w:lineRule="auto"/>
        <w:ind w:left="552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2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 науки Донецкой Народной Республики</w:t>
      </w:r>
    </w:p>
    <w:p w14:paraId="7F68AB18" w14:textId="77777777" w:rsidR="00D03C23" w:rsidRDefault="00D03C23" w:rsidP="00FF70B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71E95B" w14:textId="59B8D8F6" w:rsidR="00FF70BA" w:rsidRPr="00D03C23" w:rsidRDefault="00FF70BA" w:rsidP="00FF70B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3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а</w:t>
      </w:r>
      <w:r w:rsidR="00D03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одтверждение</w:t>
      </w:r>
    </w:p>
    <w:p w14:paraId="6F57E7A2" w14:textId="107DDA39" w:rsidR="00AD10C0" w:rsidRDefault="00D03C23" w:rsidP="00D03C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а </w:t>
      </w:r>
      <w:r w:rsidR="00AD1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910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AD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</w:p>
    <w:p w14:paraId="177A2FF4" w14:textId="3291B35F" w:rsidR="00AD10C0" w:rsidRDefault="00AD10C0" w:rsidP="00AD10C0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</w:t>
      </w:r>
      <w:r w:rsidRPr="00AD10C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ФИО</w:t>
      </w:r>
      <w:r w:rsidR="00D03C23" w:rsidRPr="00AD10C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</w:t>
      </w:r>
      <w:r w:rsidRPr="00AD10C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педагогического работник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)</w:t>
      </w:r>
    </w:p>
    <w:p w14:paraId="70710F6A" w14:textId="7131EF69" w:rsidR="0091090A" w:rsidRDefault="00485CF9" w:rsidP="009109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91090A" w:rsidRPr="00485CF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</w:t>
      </w:r>
      <w:r w:rsidR="0091090A" w:rsidRPr="00485C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1090A" w:rsidRPr="00485CF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91090A" w:rsidRPr="00485CF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90A" w:rsidRPr="00485C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1090A" w:rsidRPr="00485CF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090A" w:rsidRPr="00485C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91090A" w:rsidRPr="00485C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45EC48BC" w14:textId="51369513" w:rsidR="00485CF9" w:rsidRDefault="00485CF9" w:rsidP="00D03C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 )</w:t>
      </w:r>
    </w:p>
    <w:p w14:paraId="51103F12" w14:textId="7FE0EE48" w:rsidR="00485CF9" w:rsidRDefault="00485CF9" w:rsidP="00485CF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485CF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выдавшего паспорт органа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1A4F7D8" w14:textId="77777777" w:rsidR="0001729E" w:rsidRDefault="0091090A" w:rsidP="00D03C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, что он(а) действительно </w:t>
      </w:r>
      <w:r w:rsidR="00D03C23" w:rsidRPr="00D03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</w:t>
      </w:r>
      <w:r w:rsidR="00AD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AD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4C376A" w14:textId="70C5024A" w:rsidR="00AD10C0" w:rsidRDefault="00AD10C0" w:rsidP="00D03C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910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76B38A00" w14:textId="6BCCB259" w:rsidR="00AD10C0" w:rsidRPr="00AD10C0" w:rsidRDefault="00AD10C0" w:rsidP="00AD10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D10C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полное наименование </w:t>
      </w:r>
      <w:r w:rsidR="00A930C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образовательной организации</w:t>
      </w:r>
      <w:r w:rsidRPr="00AD10C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в соответствии с уставом</w:t>
      </w:r>
    </w:p>
    <w:p w14:paraId="3A1098B8" w14:textId="551DFE98" w:rsidR="00AD10C0" w:rsidRDefault="00AD10C0" w:rsidP="00D03C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6725824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лжности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 </w:t>
      </w:r>
      <w:r w:rsidRPr="00D03C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________ г.</w:t>
      </w:r>
      <w:r w:rsidRPr="00D0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е время.</w:t>
      </w:r>
    </w:p>
    <w:p w14:paraId="4BC6F980" w14:textId="05E625C2" w:rsidR="00D03C23" w:rsidRDefault="00AD10C0" w:rsidP="00DA4C74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</w:t>
      </w:r>
      <w:r w:rsidRPr="00AD10C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занимаемая</w:t>
      </w:r>
      <w:r w:rsidRPr="00AD1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AD10C0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должность работника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                </w:t>
      </w:r>
      <w:r w:rsidR="00DA4C74" w:rsidRPr="007731B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</w:t>
      </w:r>
      <w:r w:rsidRPr="007731B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дата назначения на данную должность</w:t>
      </w:r>
      <w:r w:rsidR="00DA4C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17E05949" w14:textId="4C2100CE" w:rsidR="0091090A" w:rsidRDefault="0001729E" w:rsidP="009109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731B1" w:rsidRPr="007731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 приема на работу</w:t>
      </w:r>
      <w:r w:rsidR="0077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 </w:t>
      </w:r>
    </w:p>
    <w:p w14:paraId="5E040F70" w14:textId="2F4FC2A1" w:rsidR="0091090A" w:rsidRPr="007731B1" w:rsidRDefault="007731B1" w:rsidP="009109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</w:t>
      </w:r>
      <w:r w:rsidR="009109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91090A" w:rsidRPr="007731B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основная должность, по совместительству, замещени</w:t>
      </w:r>
      <w:r w:rsidRPr="007731B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е</w:t>
      </w:r>
      <w:r w:rsidR="0091090A" w:rsidRPr="007731B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должностей педагогических работников</w:t>
      </w:r>
      <w:r w:rsidRPr="007731B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)</w:t>
      </w:r>
    </w:p>
    <w:p w14:paraId="2B5E8BCD" w14:textId="3A2766F6" w:rsidR="00D03C23" w:rsidRPr="00D03C23" w:rsidRDefault="00DA4C74" w:rsidP="00D03C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ая категория __________________</w:t>
      </w:r>
      <w:r w:rsidR="00FF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 .</w:t>
      </w:r>
    </w:p>
    <w:p w14:paraId="55883C27" w14:textId="6D6B0FF8" w:rsidR="00A930CB" w:rsidRPr="00A930CB" w:rsidRDefault="00A930CB" w:rsidP="00A930CB">
      <w:pPr>
        <w:shd w:val="clear" w:color="auto" w:fill="FFFFFF"/>
        <w:spacing w:after="0" w:line="240" w:lineRule="auto"/>
        <w:ind w:firstLine="38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930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ервая / высшая)</w:t>
      </w:r>
      <w:r w:rsidR="00FF18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(установлена по должности)</w:t>
      </w:r>
    </w:p>
    <w:p w14:paraId="0B57309B" w14:textId="015715FB" w:rsidR="00DA4C74" w:rsidRDefault="00DA4C74" w:rsidP="005D04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выдачи справки </w:t>
      </w:r>
      <w:r w:rsidR="00F3603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 неисполнения или ненадлежащего исполнения возложенных на аттестуемого педагогического работника обязанностей, предусмотренных ч.1 ст.48 Федерального закона от 29.12.2012 № 273-ФЗ «Об образовании в Российской Федерации»</w:t>
      </w:r>
      <w:r w:rsidR="003E0C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F360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5D04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F360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360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4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1D471F" w14:textId="3460776F" w:rsidR="0001729E" w:rsidRDefault="00DA4C74" w:rsidP="005435BB">
      <w:pPr>
        <w:shd w:val="clear" w:color="auto" w:fill="FFFFFF"/>
        <w:spacing w:after="0" w:line="240" w:lineRule="auto"/>
        <w:ind w:left="851" w:right="-1" w:hang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е </w:t>
      </w:r>
      <w:r w:rsidR="00F360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зафиксированы/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и зафиксированных нарушениях указать, когда, в соответствии с каким пунктом ч.1 ст.48 ФЗ зафиксировано нарушение)</w:t>
      </w:r>
    </w:p>
    <w:p w14:paraId="3EDDF3EC" w14:textId="5239AFE2" w:rsidR="00F3603B" w:rsidRPr="00F3603B" w:rsidRDefault="00F3603B" w:rsidP="00F360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F360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вязи со сменой фамилии аттестуемого педагогического работника с __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</w:t>
      </w:r>
      <w:r w:rsidRPr="00F360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360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360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</w:t>
      </w:r>
      <w:r w:rsidRPr="00F360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63E38C95" w14:textId="74D51346" w:rsidR="00F3603B" w:rsidRPr="00FF186E" w:rsidRDefault="00F3603B" w:rsidP="00F3603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FF186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указывается фамилия</w:t>
      </w:r>
      <w:r w:rsidRPr="00F360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</w:t>
      </w:r>
      <w:r w:rsidRPr="00F360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(</w:t>
      </w:r>
      <w:r w:rsidRPr="00FF186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указывается фамилия)</w:t>
      </w:r>
    </w:p>
    <w:p w14:paraId="06EB86AB" w14:textId="77777777" w:rsidR="00FF186E" w:rsidRDefault="00FF186E" w:rsidP="00FF186E">
      <w:pPr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75AB48B" w14:textId="18B912C9" w:rsidR="003E0C07" w:rsidRDefault="00F3603B" w:rsidP="003E0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67258432"/>
      <w:r w:rsidRPr="00F360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Pr="00F360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E0C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360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07" w:rsidRPr="00F360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 w:rsidR="003E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07" w:rsidRPr="00F360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3E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03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0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E0C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3603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Pr="00F3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рассмотрению </w:t>
      </w:r>
    </w:p>
    <w:p w14:paraId="63601C5E" w14:textId="6733C007" w:rsidR="00F3603B" w:rsidRPr="00F3603B" w:rsidRDefault="00F3603B" w:rsidP="003E0C07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F186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наименование документа</w:t>
      </w:r>
      <w:r w:rsidRPr="00F360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2B9526E4" w14:textId="497AA6A0" w:rsidR="00F3603B" w:rsidRPr="00F3603B" w:rsidRDefault="003E0C07" w:rsidP="00F3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03B" w:rsidRPr="00F360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603B" w:rsidRPr="00F360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ые на обе фамилии.</w:t>
      </w:r>
    </w:p>
    <w:p w14:paraId="2751BEA8" w14:textId="77777777" w:rsidR="005D04C2" w:rsidRDefault="005D04C2" w:rsidP="005D04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6BA53" w14:textId="1336D407" w:rsidR="005D04C2" w:rsidRPr="00D03C23" w:rsidRDefault="005D04C2" w:rsidP="005D04C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C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справкой подтверждаю достоверность и полноту информации, пред</w:t>
      </w:r>
      <w:r w:rsidR="007C79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A4C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ведений</w:t>
      </w:r>
      <w:r w:rsidR="007C79AD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зующих профессиональную деятельность</w:t>
      </w:r>
      <w:r w:rsidRPr="00DA4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уем</w:t>
      </w:r>
      <w:r w:rsidR="007C7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A4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</w:t>
      </w:r>
      <w:r w:rsidR="007C7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A4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7C79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4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AE3EBE" w14:textId="77777777" w:rsidR="007C79AD" w:rsidRDefault="007C79AD" w:rsidP="00D03C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07312" w14:textId="7C143269" w:rsidR="005D04C2" w:rsidRDefault="00A930CB" w:rsidP="00D03C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образовательную деятельность</w:t>
      </w:r>
      <w:r w:rsidR="007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, дата выдачи «__»______ г.</w:t>
      </w:r>
    </w:p>
    <w:p w14:paraId="57F19377" w14:textId="77777777" w:rsidR="007C79AD" w:rsidRPr="00D03C23" w:rsidRDefault="007C79AD" w:rsidP="00D03C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122DB" w14:textId="6B730B38" w:rsidR="00D03C23" w:rsidRPr="00D03C23" w:rsidRDefault="00A930CB" w:rsidP="00D03C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D03C23" w:rsidRPr="00D0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03C23" w:rsidRPr="00D0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="00F3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03C23" w:rsidRPr="00D03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03C23" w:rsidRPr="00D03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0CEEC07C" w14:textId="398B5A9E" w:rsidR="00D03C23" w:rsidRPr="00F3603B" w:rsidRDefault="00A930CB" w:rsidP="00A930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930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должности руководителя)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</w:t>
      </w:r>
      <w:r w:rsidRPr="00A930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 w:rsidR="00D03C23" w:rsidRPr="00F360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руководителя</w:t>
      </w:r>
      <w:r w:rsidR="00D03C23" w:rsidRPr="00F360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                        (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руководителя</w:t>
      </w:r>
      <w:r w:rsidR="00D03C23" w:rsidRPr="00F360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8462AA2" w14:textId="77777777" w:rsidR="005435BB" w:rsidRDefault="00F3603B" w:rsidP="00D03C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14:paraId="490D598C" w14:textId="77777777" w:rsidR="005435BB" w:rsidRDefault="005435BB" w:rsidP="00D03C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184A9303" w14:textId="77777777" w:rsidR="005435BB" w:rsidRDefault="005435BB" w:rsidP="00D03C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324E4699" w14:textId="7FF6A949" w:rsidR="005D04C2" w:rsidRPr="007C79AD" w:rsidRDefault="005D04C2" w:rsidP="00D03C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C79A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* </w:t>
      </w:r>
      <w:r w:rsidRPr="007C79AD">
        <w:rPr>
          <w:rFonts w:ascii="Times New Roman" w:eastAsia="Times New Roman" w:hAnsi="Times New Roman" w:cs="Times New Roman"/>
          <w:lang w:eastAsia="ru-RU"/>
        </w:rPr>
        <w:t>строки</w:t>
      </w:r>
      <w:r w:rsidR="007C79AD">
        <w:rPr>
          <w:rFonts w:ascii="Times New Roman" w:eastAsia="Times New Roman" w:hAnsi="Times New Roman" w:cs="Times New Roman"/>
          <w:lang w:eastAsia="ru-RU"/>
        </w:rPr>
        <w:t>,</w:t>
      </w:r>
      <w:r w:rsidRPr="007C79AD">
        <w:rPr>
          <w:rFonts w:ascii="Times New Roman" w:eastAsia="Times New Roman" w:hAnsi="Times New Roman" w:cs="Times New Roman"/>
          <w:lang w:eastAsia="ru-RU"/>
        </w:rPr>
        <w:t xml:space="preserve"> помеченные звездочк</w:t>
      </w:r>
      <w:r w:rsidR="007C79AD">
        <w:rPr>
          <w:rFonts w:ascii="Times New Roman" w:eastAsia="Times New Roman" w:hAnsi="Times New Roman" w:cs="Times New Roman"/>
          <w:lang w:eastAsia="ru-RU"/>
        </w:rPr>
        <w:t>ой,</w:t>
      </w:r>
      <w:r w:rsidRPr="007C79AD">
        <w:rPr>
          <w:rFonts w:ascii="Times New Roman" w:eastAsia="Times New Roman" w:hAnsi="Times New Roman" w:cs="Times New Roman"/>
          <w:lang w:eastAsia="ru-RU"/>
        </w:rPr>
        <w:t xml:space="preserve"> заполняются при необходимости.</w:t>
      </w:r>
    </w:p>
    <w:sectPr w:rsidR="005D04C2" w:rsidRPr="007C79AD" w:rsidSect="00493DB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5F6D7" w14:textId="77777777" w:rsidR="003E6D00" w:rsidRDefault="003E6D00" w:rsidP="00F3603B">
      <w:pPr>
        <w:spacing w:after="0" w:line="240" w:lineRule="auto"/>
      </w:pPr>
      <w:r>
        <w:separator/>
      </w:r>
    </w:p>
  </w:endnote>
  <w:endnote w:type="continuationSeparator" w:id="0">
    <w:p w14:paraId="447232AC" w14:textId="77777777" w:rsidR="003E6D00" w:rsidRDefault="003E6D00" w:rsidP="00F3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945F6" w14:textId="77777777" w:rsidR="003E6D00" w:rsidRDefault="003E6D00" w:rsidP="00F3603B">
      <w:pPr>
        <w:spacing w:after="0" w:line="240" w:lineRule="auto"/>
      </w:pPr>
      <w:r>
        <w:separator/>
      </w:r>
    </w:p>
  </w:footnote>
  <w:footnote w:type="continuationSeparator" w:id="0">
    <w:p w14:paraId="1B025650" w14:textId="77777777" w:rsidR="003E6D00" w:rsidRDefault="003E6D00" w:rsidP="00F3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6994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007B93" w14:textId="0CD72A99" w:rsidR="00493DBB" w:rsidRPr="00493DBB" w:rsidRDefault="00493DBB" w:rsidP="00493DB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D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D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D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93DBB">
          <w:rPr>
            <w:rFonts w:ascii="Times New Roman" w:hAnsi="Times New Roman" w:cs="Times New Roman"/>
            <w:sz w:val="24"/>
            <w:szCs w:val="24"/>
          </w:rPr>
          <w:t>2</w:t>
        </w:r>
        <w:r w:rsidRPr="00493D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BA"/>
    <w:rsid w:val="0001729E"/>
    <w:rsid w:val="000178E2"/>
    <w:rsid w:val="00111509"/>
    <w:rsid w:val="002036E8"/>
    <w:rsid w:val="002201E2"/>
    <w:rsid w:val="00226EBD"/>
    <w:rsid w:val="00282C0B"/>
    <w:rsid w:val="00283DCA"/>
    <w:rsid w:val="002B410A"/>
    <w:rsid w:val="0032368F"/>
    <w:rsid w:val="00382718"/>
    <w:rsid w:val="003E0C07"/>
    <w:rsid w:val="003E6D00"/>
    <w:rsid w:val="003F33B5"/>
    <w:rsid w:val="003F597A"/>
    <w:rsid w:val="004101C8"/>
    <w:rsid w:val="00437E5A"/>
    <w:rsid w:val="00485CF9"/>
    <w:rsid w:val="00493DBB"/>
    <w:rsid w:val="00516C69"/>
    <w:rsid w:val="00535F1E"/>
    <w:rsid w:val="005435BB"/>
    <w:rsid w:val="005D04C2"/>
    <w:rsid w:val="00602F73"/>
    <w:rsid w:val="00620698"/>
    <w:rsid w:val="006F3DE6"/>
    <w:rsid w:val="007731B1"/>
    <w:rsid w:val="007C79AD"/>
    <w:rsid w:val="008D1461"/>
    <w:rsid w:val="0091090A"/>
    <w:rsid w:val="00942F3E"/>
    <w:rsid w:val="0097679C"/>
    <w:rsid w:val="00A930CB"/>
    <w:rsid w:val="00AD10C0"/>
    <w:rsid w:val="00AF0ED0"/>
    <w:rsid w:val="00AF6F96"/>
    <w:rsid w:val="00BD7900"/>
    <w:rsid w:val="00C939D9"/>
    <w:rsid w:val="00D03C23"/>
    <w:rsid w:val="00D37A6E"/>
    <w:rsid w:val="00DA4C74"/>
    <w:rsid w:val="00DB1CBF"/>
    <w:rsid w:val="00E077D4"/>
    <w:rsid w:val="00E24E83"/>
    <w:rsid w:val="00E97A22"/>
    <w:rsid w:val="00ED24A2"/>
    <w:rsid w:val="00F3603B"/>
    <w:rsid w:val="00FE6351"/>
    <w:rsid w:val="00FF186E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CF825"/>
  <w15:chartTrackingRefBased/>
  <w15:docId w15:val="{78934162-8B75-4042-8BB6-F261033A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0BA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F3603B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F360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3603B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5D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4C2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5D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4C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7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A6C4-195F-4080-A627-F8395B56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Я. Сапрыкина</dc:creator>
  <cp:keywords/>
  <dc:description/>
  <cp:lastModifiedBy>Ольга В. Чернуха</cp:lastModifiedBy>
  <cp:revision>3</cp:revision>
  <cp:lastPrinted>2024-06-03T13:24:00Z</cp:lastPrinted>
  <dcterms:created xsi:type="dcterms:W3CDTF">2024-06-13T09:08:00Z</dcterms:created>
  <dcterms:modified xsi:type="dcterms:W3CDTF">2024-06-13T09:09:00Z</dcterms:modified>
</cp:coreProperties>
</file>